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4B77447C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516F9E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49D84BFF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F94F0B">
              <w:rPr>
                <w:rFonts w:hint="eastAsia"/>
                <w:b/>
                <w:sz w:val="24"/>
              </w:rPr>
              <w:t>7</w:t>
            </w:r>
            <w:bookmarkStart w:id="0" w:name="_GoBack"/>
            <w:bookmarkEnd w:id="0"/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19585AC3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902A8">
              <w:rPr>
                <w:b/>
                <w:kern w:val="0"/>
                <w:sz w:val="22"/>
              </w:rPr>
              <w:t>7</w:t>
            </w:r>
            <w:r w:rsidR="00D01661">
              <w:rPr>
                <w:b/>
                <w:kern w:val="0"/>
                <w:sz w:val="22"/>
              </w:rPr>
              <w:t>.</w:t>
            </w:r>
            <w:r w:rsidR="00A8639F">
              <w:rPr>
                <w:rFonts w:hint="eastAsia"/>
                <w:b/>
                <w:kern w:val="0"/>
                <w:sz w:val="22"/>
              </w:rPr>
              <w:t>1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A8639F">
              <w:rPr>
                <w:rFonts w:hint="eastAsia"/>
                <w:b/>
                <w:kern w:val="0"/>
                <w:sz w:val="22"/>
              </w:rPr>
              <w:t>18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채원</w:t>
            </w:r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지은혜</w:t>
            </w:r>
          </w:p>
          <w:p w14:paraId="2194EDED" w14:textId="0814DA45" w:rsidR="0077556C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91343B">
              <w:rPr>
                <w:rFonts w:hint="eastAsia"/>
              </w:rPr>
              <w:t>더기</w:t>
            </w:r>
            <w:r w:rsidR="0091343B">
              <w:rPr>
                <w:rFonts w:hint="eastAsia"/>
              </w:rPr>
              <w:t xml:space="preserve"> </w:t>
            </w:r>
            <w:r w:rsidR="0091343B">
              <w:rPr>
                <w:rFonts w:hint="eastAsia"/>
                <w:color w:val="000000" w:themeColor="text1"/>
              </w:rPr>
              <w:t>walk</w:t>
            </w:r>
            <w:r w:rsidR="0091343B">
              <w:t xml:space="preserve"> </w:t>
            </w:r>
            <w:r w:rsidR="0091343B">
              <w:rPr>
                <w:rFonts w:hint="eastAsia"/>
              </w:rPr>
              <w:t>애니메이션 제작</w:t>
            </w:r>
          </w:p>
          <w:p w14:paraId="7D6554B1" w14:textId="41B97808" w:rsidR="00516F9E" w:rsidRDefault="00516F9E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91343B">
              <w:rPr>
                <w:rFonts w:hint="eastAsia"/>
              </w:rPr>
              <w:t>덫 제작</w:t>
            </w:r>
          </w:p>
          <w:p w14:paraId="033EAA4B" w14:textId="27F36F4E" w:rsidR="0091343B" w:rsidRPr="007C7B2F" w:rsidRDefault="0091343B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스테이지2</w:t>
            </w:r>
            <w:r>
              <w:t xml:space="preserve"> </w:t>
            </w:r>
            <w:r>
              <w:rPr>
                <w:rFonts w:hint="eastAsia"/>
              </w:rPr>
              <w:t>맵 terrain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6CD0A226" w14:textId="199C2D0B" w:rsidR="003F3802" w:rsidRPr="003855E1" w:rsidRDefault="003F3802" w:rsidP="005902A8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서채원</w:t>
      </w:r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r w:rsidR="00336583" w:rsidRPr="0076462E">
        <w:rPr>
          <w:rFonts w:hint="eastAsia"/>
          <w:b/>
          <w:sz w:val="28"/>
          <w:szCs w:val="28"/>
        </w:rPr>
        <w:t>손채영</w:t>
      </w:r>
    </w:p>
    <w:p w14:paraId="36F1608E" w14:textId="4B2A48F5" w:rsidR="00D42CEA" w:rsidRDefault="00D42CEA" w:rsidP="00D42CE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14:paraId="5136D0ED" w14:textId="77777777" w:rsidR="00D42CEA" w:rsidRPr="00D42CEA" w:rsidRDefault="00D42CEA" w:rsidP="00D42CEA">
      <w:pPr>
        <w:pStyle w:val="a4"/>
        <w:widowControl/>
        <w:wordWrap/>
        <w:autoSpaceDE/>
        <w:autoSpaceDN/>
        <w:ind w:leftChars="0" w:left="1200"/>
        <w:rPr>
          <w:sz w:val="22"/>
        </w:rPr>
      </w:pPr>
    </w:p>
    <w:p w14:paraId="16319C1E" w14:textId="6EAF3D00" w:rsidR="00041F12" w:rsidRPr="00D42CEA" w:rsidRDefault="00041F12" w:rsidP="00D42CEA">
      <w:pPr>
        <w:pStyle w:val="a4"/>
        <w:widowControl/>
        <w:wordWrap/>
        <w:autoSpaceDE/>
        <w:autoSpaceDN/>
        <w:ind w:leftChars="0" w:left="760"/>
        <w:rPr>
          <w:sz w:val="22"/>
        </w:rPr>
      </w:pPr>
    </w:p>
    <w:p w14:paraId="2D762BF5" w14:textId="1D55A8BF" w:rsidR="0077556C" w:rsidRDefault="00336583" w:rsidP="00516F9E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은혜</w:t>
      </w:r>
    </w:p>
    <w:p w14:paraId="7A3774B6" w14:textId="55B5B4B9" w:rsidR="00516F9E" w:rsidRP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  <w:r w:rsidRPr="00516F9E">
        <w:rPr>
          <w:bCs/>
          <w:sz w:val="24"/>
          <w:szCs w:val="24"/>
        </w:rPr>
        <w:t>1.</w:t>
      </w:r>
      <w:r w:rsidRPr="00516F9E">
        <w:rPr>
          <w:bCs/>
          <w:sz w:val="24"/>
          <w:szCs w:val="24"/>
        </w:rPr>
        <w:tab/>
      </w:r>
      <w:r w:rsidR="00A8639F">
        <w:rPr>
          <w:rFonts w:hint="eastAsia"/>
          <w:bCs/>
          <w:sz w:val="24"/>
          <w:szCs w:val="24"/>
        </w:rPr>
        <w:t>20</w:t>
      </w:r>
      <w:r w:rsidR="00A8639F" w:rsidRPr="00516F9E">
        <w:rPr>
          <w:rFonts w:hint="eastAsia"/>
          <w:bCs/>
          <w:sz w:val="24"/>
          <w:szCs w:val="24"/>
        </w:rPr>
        <w:t xml:space="preserve">프레임의 더기 </w:t>
      </w:r>
      <w:r w:rsidR="00A8639F">
        <w:rPr>
          <w:rFonts w:hint="eastAsia"/>
          <w:bCs/>
          <w:sz w:val="24"/>
          <w:szCs w:val="24"/>
        </w:rPr>
        <w:t>walk</w:t>
      </w:r>
      <w:r w:rsidR="00A8639F" w:rsidRPr="00516F9E">
        <w:rPr>
          <w:bCs/>
          <w:sz w:val="24"/>
          <w:szCs w:val="24"/>
        </w:rPr>
        <w:t xml:space="preserve"> </w:t>
      </w:r>
      <w:r w:rsidR="00A8639F" w:rsidRPr="00516F9E">
        <w:rPr>
          <w:rFonts w:hint="eastAsia"/>
          <w:bCs/>
          <w:sz w:val="24"/>
          <w:szCs w:val="24"/>
        </w:rPr>
        <w:t>애니메이션 제작</w:t>
      </w:r>
    </w:p>
    <w:p w14:paraId="4EA42742" w14:textId="5E513D10" w:rsid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  <w:r w:rsidRPr="00516F9E">
        <w:rPr>
          <w:rFonts w:hint="eastAsia"/>
          <w:bCs/>
          <w:sz w:val="24"/>
          <w:szCs w:val="24"/>
        </w:rPr>
        <w:t>2</w:t>
      </w:r>
      <w:r w:rsidRPr="00516F9E">
        <w:rPr>
          <w:bCs/>
          <w:sz w:val="24"/>
          <w:szCs w:val="24"/>
        </w:rPr>
        <w:t xml:space="preserve">. </w:t>
      </w:r>
      <w:r w:rsidRPr="00516F9E">
        <w:rPr>
          <w:bCs/>
          <w:sz w:val="24"/>
          <w:szCs w:val="24"/>
        </w:rPr>
        <w:tab/>
      </w:r>
      <w:r w:rsidR="00A8639F">
        <w:rPr>
          <w:rFonts w:hint="eastAsia"/>
          <w:bCs/>
          <w:sz w:val="24"/>
          <w:szCs w:val="24"/>
        </w:rPr>
        <w:t>덫 UV</w:t>
      </w:r>
      <w:r w:rsidR="00A8639F">
        <w:rPr>
          <w:bCs/>
          <w:sz w:val="24"/>
          <w:szCs w:val="24"/>
        </w:rPr>
        <w:t xml:space="preserve"> </w:t>
      </w:r>
      <w:r w:rsidR="00A8639F">
        <w:rPr>
          <w:rFonts w:hint="eastAsia"/>
          <w:bCs/>
          <w:sz w:val="24"/>
          <w:szCs w:val="24"/>
        </w:rPr>
        <w:t>펴기</w:t>
      </w:r>
    </w:p>
    <w:p w14:paraId="6DA0807A" w14:textId="50F8442B" w:rsidR="00A8639F" w:rsidRDefault="00A8639F" w:rsidP="00516F9E">
      <w:pPr>
        <w:pStyle w:val="a4"/>
        <w:ind w:leftChars="0" w:left="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7650">
        <w:rPr>
          <w:rFonts w:hint="eastAsia"/>
          <w:bCs/>
          <w:sz w:val="24"/>
          <w:szCs w:val="24"/>
        </w:rPr>
        <w:t>덫 텍스쳐 제작</w:t>
      </w:r>
    </w:p>
    <w:p w14:paraId="5F5BF438" w14:textId="67D286FD" w:rsidR="00D17650" w:rsidRDefault="00D17650" w:rsidP="00516F9E">
      <w:pPr>
        <w:pStyle w:val="a4"/>
        <w:ind w:leftChars="0" w:left="76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덫 Normal맵 제작</w:t>
      </w:r>
    </w:p>
    <w:p w14:paraId="165945F5" w14:textId="45865FE2" w:rsidR="00A8639F" w:rsidRDefault="00A8639F" w:rsidP="00516F9E">
      <w:pPr>
        <w:pStyle w:val="a4"/>
        <w:ind w:leftChars="0" w:left="76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.</w:t>
      </w:r>
      <w:r w:rsidR="00D17650">
        <w:rPr>
          <w:bCs/>
          <w:sz w:val="24"/>
          <w:szCs w:val="24"/>
        </w:rPr>
        <w:tab/>
      </w:r>
      <w:r w:rsidR="00D17650">
        <w:rPr>
          <w:rFonts w:hint="eastAsia"/>
          <w:bCs/>
          <w:sz w:val="24"/>
          <w:szCs w:val="24"/>
        </w:rPr>
        <w:t>스테이지2</w:t>
      </w:r>
      <w:r w:rsidR="00D17650">
        <w:rPr>
          <w:bCs/>
          <w:sz w:val="24"/>
          <w:szCs w:val="24"/>
        </w:rPr>
        <w:t xml:space="preserve"> ‘</w:t>
      </w:r>
      <w:r w:rsidR="00D17650">
        <w:rPr>
          <w:rFonts w:hint="eastAsia"/>
          <w:bCs/>
          <w:sz w:val="24"/>
          <w:szCs w:val="24"/>
        </w:rPr>
        <w:t>도기 모양 맵</w:t>
      </w:r>
      <w:r w:rsidR="00D17650">
        <w:rPr>
          <w:bCs/>
          <w:sz w:val="24"/>
          <w:szCs w:val="24"/>
        </w:rPr>
        <w:t>’</w:t>
      </w:r>
      <w:r w:rsidR="00D17650">
        <w:rPr>
          <w:rFonts w:hint="eastAsia"/>
          <w:bCs/>
          <w:sz w:val="24"/>
          <w:szCs w:val="24"/>
        </w:rPr>
        <w:t xml:space="preserve"> terrain</w:t>
      </w:r>
      <w:r w:rsidR="00D17650">
        <w:rPr>
          <w:bCs/>
          <w:sz w:val="24"/>
          <w:szCs w:val="24"/>
        </w:rPr>
        <w:t xml:space="preserve"> </w:t>
      </w:r>
      <w:r w:rsidR="00D17650">
        <w:rPr>
          <w:rFonts w:hint="eastAsia"/>
          <w:bCs/>
          <w:sz w:val="24"/>
          <w:szCs w:val="24"/>
        </w:rPr>
        <w:t>제작</w:t>
      </w:r>
    </w:p>
    <w:p w14:paraId="5A6A8F64" w14:textId="77777777" w:rsidR="00516F9E" w:rsidRP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0EAADA46" w14:textId="27189B1F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336583" w:rsidRPr="00822BEA">
              <w:rPr>
                <w:rFonts w:hint="eastAsia"/>
                <w:b/>
              </w:rPr>
              <w:t>서채원</w:t>
            </w:r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r w:rsidRPr="001164BF">
              <w:rPr>
                <w:rFonts w:hint="eastAsia"/>
                <w:b/>
              </w:rPr>
              <w:t>지은혜</w:t>
            </w:r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0954B35C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94F0B">
              <w:rPr>
                <w:rFonts w:hint="eastAsia"/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764300C2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5902A8">
              <w:rPr>
                <w:b/>
                <w:sz w:val="22"/>
              </w:rPr>
              <w:t>1</w:t>
            </w:r>
            <w:r w:rsidR="00F94F0B">
              <w:rPr>
                <w:rFonts w:hint="eastAsia"/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F94F0B">
              <w:rPr>
                <w:rFonts w:hint="eastAsia"/>
                <w:b/>
                <w:sz w:val="22"/>
              </w:rPr>
              <w:t>25</w:t>
            </w:r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CC5AAC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26358776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366CEE9D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16E2210D" w14:textId="7603CAF3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A022" w14:textId="77777777" w:rsidR="00316A60" w:rsidRDefault="00316A60" w:rsidP="00DA049D">
      <w:pPr>
        <w:spacing w:after="0" w:line="240" w:lineRule="auto"/>
      </w:pPr>
      <w:r>
        <w:separator/>
      </w:r>
    </w:p>
  </w:endnote>
  <w:endnote w:type="continuationSeparator" w:id="0">
    <w:p w14:paraId="0C97B9AF" w14:textId="77777777" w:rsidR="00316A60" w:rsidRDefault="00316A6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1879" w14:textId="77777777" w:rsidR="00316A60" w:rsidRDefault="00316A60" w:rsidP="00DA049D">
      <w:pPr>
        <w:spacing w:after="0" w:line="240" w:lineRule="auto"/>
      </w:pPr>
      <w:r>
        <w:separator/>
      </w:r>
    </w:p>
  </w:footnote>
  <w:footnote w:type="continuationSeparator" w:id="0">
    <w:p w14:paraId="0FB5129E" w14:textId="77777777" w:rsidR="00316A60" w:rsidRDefault="00316A6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42DE8B70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494E424"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41F1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575F8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A60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0763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16F9E"/>
    <w:rsid w:val="0052521C"/>
    <w:rsid w:val="005460CD"/>
    <w:rsid w:val="0055216E"/>
    <w:rsid w:val="0055623B"/>
    <w:rsid w:val="00576BD3"/>
    <w:rsid w:val="005773BE"/>
    <w:rsid w:val="00583BDB"/>
    <w:rsid w:val="00590261"/>
    <w:rsid w:val="005902A8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67658"/>
    <w:rsid w:val="00886A1E"/>
    <w:rsid w:val="008949A0"/>
    <w:rsid w:val="008B5CDB"/>
    <w:rsid w:val="008E25C8"/>
    <w:rsid w:val="00907C83"/>
    <w:rsid w:val="0091343B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37B9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8639F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633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06BFB"/>
    <w:rsid w:val="00D170DA"/>
    <w:rsid w:val="00D17650"/>
    <w:rsid w:val="00D20CE6"/>
    <w:rsid w:val="00D35201"/>
    <w:rsid w:val="00D3545E"/>
    <w:rsid w:val="00D42CEA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94F0B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E59-B92C-43EE-87FD-DC2240AD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은혜 지</cp:lastModifiedBy>
  <cp:revision>4</cp:revision>
  <dcterms:created xsi:type="dcterms:W3CDTF">2019-07-18T17:35:00Z</dcterms:created>
  <dcterms:modified xsi:type="dcterms:W3CDTF">2019-07-18T17:36:00Z</dcterms:modified>
</cp:coreProperties>
</file>